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351" w14:textId="77777777" w:rsidR="00FC0023" w:rsidRDefault="00FC0023" w:rsidP="00FC0023">
      <w:pPr>
        <w:pStyle w:val="Listeavsnitt"/>
        <w:rPr>
          <w:rFonts w:cstheme="minorHAnsi"/>
          <w:b/>
          <w:bCs/>
        </w:rPr>
      </w:pPr>
    </w:p>
    <w:p w14:paraId="0195DD7B" w14:textId="5EBD1B45" w:rsidR="00CE3884" w:rsidRDefault="00FC0023" w:rsidP="00FC0023">
      <w:pPr>
        <w:pStyle w:val="Listeavsnit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rslag A på tittel: </w:t>
      </w:r>
      <w:r w:rsidR="00CE3884" w:rsidRPr="00FC0023">
        <w:rPr>
          <w:rFonts w:cstheme="minorHAnsi"/>
          <w:b/>
          <w:bCs/>
        </w:rPr>
        <w:t>For at du skal lykkes med din samiskspråklige utvikling</w:t>
      </w:r>
      <w:r w:rsidR="00FD1C1E" w:rsidRPr="00FC0023">
        <w:rPr>
          <w:rFonts w:cstheme="minorHAnsi"/>
          <w:b/>
          <w:bCs/>
        </w:rPr>
        <w:t xml:space="preserve"> så vil</w:t>
      </w:r>
      <w:r w:rsidR="00F70244" w:rsidRPr="00FC0023">
        <w:rPr>
          <w:rFonts w:cstheme="minorHAnsi"/>
          <w:b/>
          <w:bCs/>
        </w:rPr>
        <w:t xml:space="preserve"> Sametingsrådet vil ha f</w:t>
      </w:r>
      <w:r w:rsidR="002C49A4" w:rsidRPr="00FC0023">
        <w:rPr>
          <w:rFonts w:cstheme="minorHAnsi"/>
          <w:b/>
          <w:bCs/>
        </w:rPr>
        <w:t>lere samiskspråklige med på laget</w:t>
      </w:r>
    </w:p>
    <w:p w14:paraId="45B072F3" w14:textId="2822EBCF" w:rsidR="00FC0023" w:rsidRPr="00FC0023" w:rsidRDefault="00FC0023" w:rsidP="00FC0023">
      <w:pPr>
        <w:pStyle w:val="Listeavsnitt"/>
        <w:rPr>
          <w:rFonts w:cstheme="minorHAnsi"/>
          <w:b/>
          <w:bCs/>
        </w:rPr>
      </w:pPr>
      <w:r>
        <w:rPr>
          <w:rFonts w:cstheme="minorHAnsi"/>
          <w:b/>
          <w:bCs/>
        </w:rPr>
        <w:t>Forslag B på tittel: For å lykkes med den samiskspråklige utviklingen, så vil Sametinget ha samiskspråklige støttespillere med på laget</w:t>
      </w:r>
    </w:p>
    <w:p w14:paraId="4C4A6B40" w14:textId="3667ADDA" w:rsidR="002C49A4" w:rsidRPr="00FD1C1E" w:rsidRDefault="00FD1C1E" w:rsidP="00755C4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FD1C1E">
        <w:rPr>
          <w:rFonts w:cstheme="minorHAnsi"/>
          <w:u w:val="single"/>
        </w:rPr>
        <w:t>Av Mikkel Eskil Mikkelsen, sametingsråd</w:t>
      </w:r>
    </w:p>
    <w:p w14:paraId="6B99A6ED" w14:textId="4F839FA6" w:rsidR="002C49A4" w:rsidRPr="00FD1C1E" w:rsidRDefault="002C49A4" w:rsidP="002C49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D1C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Tidligere sametingspresident og professor emeritus i samisk Ole Henrik Magga har ved mange anledninger sagt at om samiske språk skal ha en fremtid, </w:t>
      </w:r>
      <w:r w:rsidR="00FC00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a </w:t>
      </w:r>
      <w:r w:rsidRPr="00FD1C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å flere begynne å bruke samisk. Språkforsker Berit Anne Bals Baal har sagt at vi kan snakke i det uendelige om at samisk språk er viktig,</w:t>
      </w:r>
      <w:r w:rsidR="00FD1C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D1C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en det eneste som kan redde de samiske språkene er at samisk språk kommer ut av munnen.</w:t>
      </w:r>
    </w:p>
    <w:p w14:paraId="26CA0AA7" w14:textId="77777777" w:rsidR="002C49A4" w:rsidRDefault="002C49A4" w:rsidP="00755C45">
      <w:pPr>
        <w:rPr>
          <w:rFonts w:cstheme="minorHAnsi"/>
          <w:b/>
          <w:bCs/>
        </w:rPr>
      </w:pPr>
    </w:p>
    <w:p w14:paraId="61821B50" w14:textId="024023FD" w:rsidR="00133A9B" w:rsidRPr="00613AA0" w:rsidRDefault="00755C45" w:rsidP="007049EC">
      <w:pPr>
        <w:rPr>
          <w:rFonts w:cstheme="minorHAnsi"/>
        </w:rPr>
      </w:pPr>
      <w:proofErr w:type="spellStart"/>
      <w:r w:rsidRPr="00FD1C1E">
        <w:rPr>
          <w:rFonts w:cstheme="minorHAnsi"/>
        </w:rPr>
        <w:t>Biejveálggo</w:t>
      </w:r>
      <w:proofErr w:type="spellEnd"/>
      <w:r w:rsidRPr="00FD1C1E">
        <w:rPr>
          <w:rFonts w:cstheme="minorHAnsi"/>
        </w:rPr>
        <w:t>-erklæringen til Sametingsrådet sier at vi ønsker å bygge opp et samiskspråklig fellesskap hvor hver enkelt får mulighet til å lykkes med sin språklige utvikling. Denne formuleringen er ikke tilfeldig. Hvis hvert enkelt menneske lykkes med sin språklige utvikling så har vi utrettet noe stort</w:t>
      </w:r>
      <w:r w:rsidR="00AD4EE5" w:rsidRPr="00FD1C1E">
        <w:rPr>
          <w:rFonts w:cstheme="minorHAnsi"/>
        </w:rPr>
        <w:t>.</w:t>
      </w:r>
      <w:r w:rsidRPr="00FD1C1E">
        <w:rPr>
          <w:rFonts w:cstheme="minorHAnsi"/>
        </w:rPr>
        <w:t xml:space="preserve"> </w:t>
      </w:r>
      <w:r w:rsidR="00AD4EE5" w:rsidRPr="00FD1C1E">
        <w:rPr>
          <w:rFonts w:cstheme="minorHAnsi"/>
        </w:rPr>
        <w:t>H</w:t>
      </w:r>
      <w:r w:rsidRPr="00FD1C1E">
        <w:rPr>
          <w:rFonts w:cstheme="minorHAnsi"/>
        </w:rPr>
        <w:t xml:space="preserve">vis hvert enkelt menneske lykkes med sin språklige utvikling da lykkes vi som samfunn. </w:t>
      </w:r>
    </w:p>
    <w:p w14:paraId="15EA0DB7" w14:textId="77777777" w:rsidR="00AD4EE5" w:rsidRDefault="00133A9B" w:rsidP="00133A9B">
      <w:pPr>
        <w:rPr>
          <w:rStyle w:val="normaltextrun"/>
          <w:rFonts w:cstheme="minorHAnsi"/>
        </w:rPr>
      </w:pPr>
      <w:r w:rsidRPr="00613AA0">
        <w:rPr>
          <w:rStyle w:val="normaltextrun"/>
          <w:rFonts w:cstheme="minorHAnsi"/>
        </w:rPr>
        <w:t xml:space="preserve">Sametingets visjon er at samiske språk skal være en naturlig del av samfunnet, og at alle skal gis mulighet til å høre, se og bruke samiske språk på alle samfunnsområder. Samiske språk skal være en naturlig del av hverdagen for både samisk- og norsktalende. </w:t>
      </w:r>
    </w:p>
    <w:p w14:paraId="7A0CC038" w14:textId="0C651EBB" w:rsidR="00133A9B" w:rsidRDefault="00133A9B" w:rsidP="00133A9B">
      <w:pPr>
        <w:rPr>
          <w:rStyle w:val="normaltextrun"/>
          <w:rFonts w:cstheme="minorHAnsi"/>
        </w:rPr>
      </w:pPr>
      <w:r w:rsidRPr="00613AA0">
        <w:rPr>
          <w:rStyle w:val="normaltextrun"/>
          <w:rFonts w:cstheme="minorHAnsi"/>
        </w:rPr>
        <w:t>Vår viktigste oppgave i dette arbeidet vil være å skape rom for samiske språk. Det innebærer at vi må legge til rette for opplæring i samisk og bruk av samisk på alle arenaer i samfunnet. Samisk språkpolitikk handler derfor både om å ta tilbake et tapt språk, og utvikling av samiske språk i de områder hvor samisk brukes i dagliglivet.</w:t>
      </w:r>
    </w:p>
    <w:p w14:paraId="1E58B391" w14:textId="0893812D" w:rsidR="00CF3D62" w:rsidRPr="00613AA0" w:rsidRDefault="00CF3D62" w:rsidP="00133A9B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>Dette målet åpner opp for deltakelse fra oss alle og er på denne måten en inkluderende målformulering. Vi kan alle være med på å sørge for at samiske språk høres i fremtiden. De som kommer fra samiskspråklige hjem kan bidra med å ta samiske språk inn i nye arena, og de som kommer fra norskspråklige hjem kan begynne å bruke samiske språk.</w:t>
      </w:r>
    </w:p>
    <w:p w14:paraId="75F95DD0" w14:textId="376E4B0A" w:rsidR="00AD4EE5" w:rsidRDefault="00133A9B" w:rsidP="00133A9B">
      <w:pPr>
        <w:rPr>
          <w:rFonts w:cstheme="minorHAnsi"/>
        </w:rPr>
      </w:pPr>
      <w:r w:rsidRPr="00613AA0">
        <w:rPr>
          <w:rStyle w:val="normaltextrun"/>
          <w:rFonts w:cstheme="minorHAnsi"/>
        </w:rPr>
        <w:t xml:space="preserve">For å </w:t>
      </w:r>
      <w:r w:rsidR="00AD4EE5">
        <w:rPr>
          <w:rStyle w:val="normaltextrun"/>
          <w:rFonts w:cstheme="minorHAnsi"/>
        </w:rPr>
        <w:t>at samiske språk skal være</w:t>
      </w:r>
      <w:r w:rsidR="001956ED" w:rsidRPr="00613AA0">
        <w:rPr>
          <w:rStyle w:val="normaltextrun"/>
          <w:rFonts w:cstheme="minorHAnsi"/>
        </w:rPr>
        <w:t xml:space="preserve"> samfunnsbærende språk og </w:t>
      </w:r>
      <w:r w:rsidR="00AD4EE5">
        <w:rPr>
          <w:rStyle w:val="normaltextrun"/>
          <w:rFonts w:cstheme="minorHAnsi"/>
        </w:rPr>
        <w:t>for at du skal</w:t>
      </w:r>
      <w:r w:rsidR="001956ED" w:rsidRPr="00613AA0">
        <w:rPr>
          <w:rStyle w:val="normaltextrun"/>
          <w:rFonts w:cstheme="minorHAnsi"/>
        </w:rPr>
        <w:t xml:space="preserve"> lykkes med din samiskspråklige utvikling så har Sametinget etablert </w:t>
      </w:r>
      <w:r w:rsidR="00FE2A2D" w:rsidRPr="00613AA0">
        <w:rPr>
          <w:rStyle w:val="normaltextrun"/>
          <w:rFonts w:cstheme="minorHAnsi"/>
        </w:rPr>
        <w:t>20</w:t>
      </w:r>
      <w:r w:rsidR="001956ED" w:rsidRPr="00613AA0">
        <w:rPr>
          <w:rStyle w:val="normaltextrun"/>
          <w:rFonts w:cstheme="minorHAnsi"/>
        </w:rPr>
        <w:t xml:space="preserve"> språksentre over hele Norge. D</w:t>
      </w:r>
      <w:r w:rsidRPr="00613AA0">
        <w:rPr>
          <w:rStyle w:val="normaltextrun"/>
          <w:rFonts w:cstheme="minorHAnsi"/>
        </w:rPr>
        <w:t xml:space="preserve">e samiske språksentrene </w:t>
      </w:r>
      <w:r w:rsidR="005F0ABE">
        <w:rPr>
          <w:rStyle w:val="normaltextrun"/>
          <w:rFonts w:cstheme="minorHAnsi"/>
        </w:rPr>
        <w:t xml:space="preserve">er </w:t>
      </w:r>
      <w:r w:rsidRPr="00613AA0">
        <w:rPr>
          <w:rStyle w:val="normaltextrun"/>
          <w:rFonts w:cstheme="minorHAnsi"/>
        </w:rPr>
        <w:t xml:space="preserve">viktige samarbeidspartnere for Sametinget. </w:t>
      </w:r>
      <w:r w:rsidRPr="00613AA0">
        <w:rPr>
          <w:rFonts w:cstheme="minorHAnsi"/>
        </w:rPr>
        <w:t>De samiske språksentrene er viktige aktører i arbeidet med å styrke og utvikle samiske språk lokalt</w:t>
      </w:r>
      <w:r w:rsidR="00C765F3" w:rsidRPr="00613AA0">
        <w:rPr>
          <w:rFonts w:cstheme="minorHAnsi"/>
        </w:rPr>
        <w:t xml:space="preserve"> og regionalt</w:t>
      </w:r>
      <w:r w:rsidR="00FD1C1E">
        <w:rPr>
          <w:rFonts w:cstheme="minorHAnsi"/>
        </w:rPr>
        <w:t>.</w:t>
      </w:r>
      <w:r w:rsidRPr="00613AA0">
        <w:rPr>
          <w:rFonts w:cstheme="minorHAnsi"/>
        </w:rPr>
        <w:t xml:space="preserve"> </w:t>
      </w:r>
    </w:p>
    <w:p w14:paraId="653D5E85" w14:textId="512E3D7A" w:rsidR="00133A9B" w:rsidRPr="00613AA0" w:rsidRDefault="00133A9B" w:rsidP="00133A9B">
      <w:pPr>
        <w:rPr>
          <w:rFonts w:cstheme="minorHAnsi"/>
          <w:color w:val="000000"/>
        </w:rPr>
      </w:pPr>
      <w:r w:rsidRPr="00613AA0">
        <w:rPr>
          <w:rStyle w:val="normaltextrun"/>
          <w:rFonts w:cstheme="minorHAnsi"/>
        </w:rPr>
        <w:t xml:space="preserve">Sametinget ønsker at språksentrene satser bredt på språkopplæring og utvikling av </w:t>
      </w:r>
      <w:proofErr w:type="spellStart"/>
      <w:r w:rsidRPr="00613AA0">
        <w:rPr>
          <w:rStyle w:val="normaltextrun"/>
          <w:rFonts w:cstheme="minorHAnsi"/>
        </w:rPr>
        <w:t>språkareaner</w:t>
      </w:r>
      <w:proofErr w:type="spellEnd"/>
      <w:r w:rsidRPr="00613AA0">
        <w:rPr>
          <w:rStyle w:val="normaltextrun"/>
          <w:rFonts w:cstheme="minorHAnsi"/>
        </w:rPr>
        <w:t xml:space="preserve"> slik at </w:t>
      </w:r>
      <w:r w:rsidR="00C765F3" w:rsidRPr="00613AA0">
        <w:rPr>
          <w:rStyle w:val="normaltextrun"/>
          <w:rFonts w:cstheme="minorHAnsi"/>
        </w:rPr>
        <w:t>vi</w:t>
      </w:r>
      <w:r w:rsidRPr="00613AA0">
        <w:rPr>
          <w:rStyle w:val="normaltextrun"/>
          <w:rFonts w:cstheme="minorHAnsi"/>
        </w:rPr>
        <w:t xml:space="preserve"> sammen arbeider mot målet om å få flere språkbrukere de neste årene. Vi vil gi </w:t>
      </w:r>
      <w:r w:rsidRPr="00613AA0">
        <w:rPr>
          <w:rFonts w:cstheme="minorHAnsi"/>
          <w:color w:val="000000"/>
        </w:rPr>
        <w:t>de samiske språksentrene utviklingsmuligheter, og gjøre dem til sentrale aktører for voksenopplæring og videreutdanning</w:t>
      </w:r>
      <w:r w:rsidR="00C765F3" w:rsidRPr="00613AA0">
        <w:rPr>
          <w:rFonts w:cstheme="minorHAnsi"/>
          <w:color w:val="000000"/>
        </w:rPr>
        <w:t>.</w:t>
      </w:r>
    </w:p>
    <w:p w14:paraId="5F30F8C3" w14:textId="77777777" w:rsidR="00AD4EE5" w:rsidRPr="00FD1C1E" w:rsidRDefault="00133A9B" w:rsidP="00AD4EE5">
      <w:pPr>
        <w:rPr>
          <w:rStyle w:val="normaltextrun"/>
          <w:rFonts w:cstheme="minorHAnsi"/>
          <w:b/>
          <w:bCs/>
        </w:rPr>
      </w:pPr>
      <w:r w:rsidRPr="00FD1C1E">
        <w:rPr>
          <w:rStyle w:val="normaltextrun"/>
          <w:rFonts w:cstheme="minorHAnsi"/>
          <w:b/>
          <w:bCs/>
        </w:rPr>
        <w:t xml:space="preserve">Sametingsrådet vil at samiske språksentrene skal ha en viktigere og mere sentral rolle i tilbud om språkopplæring for voksne slik at flere begynner å snakke samisk. Det er viktig for at flere skal kunne mestre og lykkes med sin samiske språkutvikling. </w:t>
      </w:r>
    </w:p>
    <w:p w14:paraId="2621D3EB" w14:textId="52DF79D3" w:rsidR="00AD4EE5" w:rsidRDefault="00AD4EE5" w:rsidP="00755C45">
      <w:pPr>
        <w:rPr>
          <w:rStyle w:val="normaltextrun"/>
          <w:rFonts w:cstheme="minorHAnsi"/>
        </w:rPr>
      </w:pPr>
      <w:r w:rsidRPr="00613AA0">
        <w:rPr>
          <w:rStyle w:val="normaltextrun"/>
          <w:rFonts w:cstheme="minorHAnsi"/>
        </w:rPr>
        <w:t>Sametingsrådets forventning er at språksentrene bidrar med språkopplæring for foreldre/foresatte og språkarenaer for familier. Språkarenaer er viktige verktøy for å skape møteplasser hvor samisk høres og synes. Særlig viktig er dette i områder hvor samisk ikke er majoritetsspråk.</w:t>
      </w:r>
    </w:p>
    <w:p w14:paraId="11B7C52B" w14:textId="7A71CD54" w:rsidR="00133A9B" w:rsidRPr="00613AA0" w:rsidRDefault="00AD4EE5" w:rsidP="00133A9B">
      <w:pPr>
        <w:rPr>
          <w:rFonts w:cstheme="minorHAnsi"/>
        </w:rPr>
      </w:pPr>
      <w:r>
        <w:rPr>
          <w:rFonts w:cstheme="minorHAnsi"/>
        </w:rPr>
        <w:lastRenderedPageBreak/>
        <w:t>Språkforsker</w:t>
      </w:r>
      <w:r w:rsidR="00133A9B" w:rsidRPr="00613AA0">
        <w:rPr>
          <w:rFonts w:cstheme="minorHAnsi"/>
        </w:rPr>
        <w:t xml:space="preserve"> Inga Lill Sigga Mikkelsen </w:t>
      </w:r>
      <w:r>
        <w:rPr>
          <w:rFonts w:cstheme="minorHAnsi"/>
        </w:rPr>
        <w:t>har uttalt at</w:t>
      </w:r>
      <w:r w:rsidR="00133A9B" w:rsidRPr="00613AA0">
        <w:rPr>
          <w:rFonts w:cstheme="minorHAnsi"/>
        </w:rPr>
        <w:t xml:space="preserve"> </w:t>
      </w:r>
      <w:r w:rsidR="00133A9B" w:rsidRPr="00613AA0">
        <w:rPr>
          <w:rFonts w:cstheme="minorHAnsi"/>
          <w:i/>
          <w:iCs/>
        </w:rPr>
        <w:t>“</w:t>
      </w:r>
      <w:r>
        <w:rPr>
          <w:rFonts w:cstheme="minorHAnsi"/>
          <w:i/>
          <w:iCs/>
        </w:rPr>
        <w:t>o</w:t>
      </w:r>
      <w:r w:rsidR="00133A9B" w:rsidRPr="00613AA0">
        <w:rPr>
          <w:rFonts w:cstheme="minorHAnsi"/>
          <w:i/>
          <w:iCs/>
        </w:rPr>
        <w:t>m barna ikke lærer å snakke samisk, så har vi ikke lyktes. Vi har ikke råd til at barn går 10 eller 13 år med samisk som fag i skoleløpet, men likevel ikke lærer å snakke samisk. Det er en alvorlig krise, for den enkelte, men også for det samiske samfunnet og den samiske nasjonen».</w:t>
      </w:r>
      <w:r w:rsidR="00133A9B" w:rsidRPr="00613AA0">
        <w:rPr>
          <w:rStyle w:val="Fotnotereferanse"/>
          <w:rFonts w:cstheme="minorHAnsi"/>
          <w:b/>
          <w:bCs/>
          <w:i/>
          <w:iCs/>
        </w:rPr>
        <w:footnoteReference w:id="1"/>
      </w:r>
    </w:p>
    <w:p w14:paraId="577410A9" w14:textId="77777777" w:rsidR="00AD4EE5" w:rsidRPr="00FD1C1E" w:rsidRDefault="00133A9B" w:rsidP="00133A9B">
      <w:pPr>
        <w:rPr>
          <w:rStyle w:val="normaltextrun"/>
          <w:rFonts w:cstheme="minorHAnsi"/>
        </w:rPr>
      </w:pPr>
      <w:r w:rsidRPr="00613AA0">
        <w:rPr>
          <w:rFonts w:cstheme="minorHAnsi"/>
        </w:rPr>
        <w:t xml:space="preserve">Det samme </w:t>
      </w:r>
      <w:r w:rsidRPr="00FD1C1E">
        <w:rPr>
          <w:rFonts w:cstheme="minorHAnsi"/>
        </w:rPr>
        <w:t xml:space="preserve">kravet gjelder </w:t>
      </w:r>
      <w:r w:rsidR="00613AA0" w:rsidRPr="00FD1C1E">
        <w:rPr>
          <w:rFonts w:cstheme="minorHAnsi"/>
        </w:rPr>
        <w:t>også</w:t>
      </w:r>
      <w:r w:rsidR="00FE2A2D" w:rsidRPr="00FD1C1E">
        <w:rPr>
          <w:rFonts w:cstheme="minorHAnsi"/>
        </w:rPr>
        <w:t xml:space="preserve"> språksentre og Sametinget</w:t>
      </w:r>
      <w:r w:rsidRPr="00FD1C1E">
        <w:rPr>
          <w:rFonts w:cstheme="minorHAnsi"/>
        </w:rPr>
        <w:t xml:space="preserve">. Vi må derfor ha stramme prioriteringer for å nå de målene som vi setter politisk. </w:t>
      </w:r>
      <w:r w:rsidRPr="00FD1C1E">
        <w:rPr>
          <w:rStyle w:val="normaltextrun"/>
          <w:rFonts w:cstheme="minorHAnsi"/>
        </w:rPr>
        <w:t xml:space="preserve">I budsjettforslaget for 2022 har sametingsrådet foreslått at de samiske språksentrene skal få litt over 28 millioner kroner. </w:t>
      </w:r>
    </w:p>
    <w:p w14:paraId="5213B8CB" w14:textId="61BC10D1" w:rsidR="00133A9B" w:rsidRPr="00613AA0" w:rsidRDefault="00133A9B" w:rsidP="00133A9B">
      <w:pPr>
        <w:rPr>
          <w:rFonts w:cstheme="minorHAnsi"/>
        </w:rPr>
      </w:pPr>
      <w:r w:rsidRPr="00FD1C1E">
        <w:rPr>
          <w:rStyle w:val="normaltextrun"/>
          <w:rFonts w:cstheme="minorHAnsi"/>
        </w:rPr>
        <w:t xml:space="preserve">Sametingets mål med språksentrene er at de skal jobbe med språkopplæring og å tilrettelegge for bedre og bredere språkarenaer. </w:t>
      </w:r>
      <w:r w:rsidRPr="00FD1C1E">
        <w:rPr>
          <w:rFonts w:cstheme="minorHAnsi"/>
        </w:rPr>
        <w:t>Målet er at den samiske befolkningen skal få gode tilbud om samisk språkopplæring og tilgang til sterke og trygge språkarenaer hvor</w:t>
      </w:r>
      <w:r w:rsidR="00FD1C1E" w:rsidRPr="00FD1C1E">
        <w:rPr>
          <w:rFonts w:cstheme="minorHAnsi"/>
        </w:rPr>
        <w:t xml:space="preserve"> </w:t>
      </w:r>
      <w:r w:rsidRPr="00FD1C1E">
        <w:rPr>
          <w:rFonts w:cstheme="minorHAnsi"/>
        </w:rPr>
        <w:t>samisk</w:t>
      </w:r>
      <w:r w:rsidR="005F0ABE" w:rsidRPr="00FD1C1E">
        <w:rPr>
          <w:rFonts w:cstheme="minorHAnsi"/>
        </w:rPr>
        <w:t xml:space="preserve"> språk blir brukt</w:t>
      </w:r>
      <w:r w:rsidRPr="00FD1C1E">
        <w:rPr>
          <w:rFonts w:cstheme="minorHAnsi"/>
        </w:rPr>
        <w:t>. På</w:t>
      </w:r>
      <w:r w:rsidRPr="00613AA0">
        <w:rPr>
          <w:rFonts w:cstheme="minorHAnsi"/>
        </w:rPr>
        <w:t xml:space="preserve"> den måten når vi målet om å få flere språkbrukere</w:t>
      </w:r>
      <w:r w:rsidR="00613AA0" w:rsidRPr="00613AA0">
        <w:rPr>
          <w:rFonts w:cstheme="minorHAnsi"/>
        </w:rPr>
        <w:t xml:space="preserve"> blant </w:t>
      </w:r>
      <w:r w:rsidRPr="00613AA0">
        <w:rPr>
          <w:rFonts w:cstheme="minorHAnsi"/>
        </w:rPr>
        <w:t xml:space="preserve">både barn, unge og voksne. </w:t>
      </w:r>
    </w:p>
    <w:p w14:paraId="304CDF91" w14:textId="535CCA49" w:rsidR="00133A9B" w:rsidRPr="00613AA0" w:rsidRDefault="00133A9B" w:rsidP="00133A9B">
      <w:pPr>
        <w:rPr>
          <w:rFonts w:cstheme="minorHAnsi"/>
        </w:rPr>
      </w:pPr>
      <w:r w:rsidRPr="00613AA0">
        <w:rPr>
          <w:rStyle w:val="normaltextrun"/>
          <w:rFonts w:cstheme="minorHAnsi"/>
        </w:rPr>
        <w:t xml:space="preserve">Vi ser </w:t>
      </w:r>
      <w:r w:rsidR="00613AA0" w:rsidRPr="00613AA0">
        <w:rPr>
          <w:rStyle w:val="normaltextrun"/>
          <w:rFonts w:cstheme="minorHAnsi"/>
        </w:rPr>
        <w:t>et stort potensial</w:t>
      </w:r>
      <w:r w:rsidRPr="00613AA0">
        <w:rPr>
          <w:rStyle w:val="normaltextrun"/>
          <w:rFonts w:cstheme="minorHAnsi"/>
        </w:rPr>
        <w:t xml:space="preserve"> for at språksentrene kan bidra med revitalisering og økt motivasjon slik at flere ønsker å delta på språkkurs eller språkbad. Noen språksentre </w:t>
      </w:r>
      <w:r w:rsidR="00613AA0" w:rsidRPr="00613AA0">
        <w:rPr>
          <w:rStyle w:val="normaltextrun"/>
          <w:rFonts w:cstheme="minorHAnsi"/>
        </w:rPr>
        <w:t>har allerede</w:t>
      </w:r>
      <w:r w:rsidRPr="00613AA0">
        <w:rPr>
          <w:rStyle w:val="normaltextrun"/>
          <w:rFonts w:cstheme="minorHAnsi"/>
        </w:rPr>
        <w:t xml:space="preserve"> utviklet gode metoder for språkopplæring, slik at de som går på kurs begynner å snakke samisk. Sametinget ser at de språksentre som arbeider godt med språkopplæring kan få ekstra midler til å jobbe med metodeutvikling og utvikling av veiledningsmateriell og andre hjelpemidler som andre språksentre kan bruke til språkopplæring. </w:t>
      </w:r>
    </w:p>
    <w:p w14:paraId="0EDC4B30" w14:textId="77777777" w:rsidR="00FD1C1E" w:rsidRDefault="00133A9B" w:rsidP="00133A9B">
      <w:pPr>
        <w:rPr>
          <w:rStyle w:val="eop"/>
          <w:rFonts w:cstheme="minorHAnsi"/>
        </w:rPr>
      </w:pPr>
      <w:r w:rsidRPr="00613AA0">
        <w:rPr>
          <w:rStyle w:val="eop"/>
          <w:rFonts w:cstheme="minorHAnsi"/>
        </w:rPr>
        <w:t xml:space="preserve">Når Sametingsrådet nå så tydelig prioriterer hva samiske språksentre skal arbeide med, er det Sametingets forventning at vi får god hjelp til dette fra sentrale myndigheter. </w:t>
      </w:r>
    </w:p>
    <w:p w14:paraId="742550D1" w14:textId="77777777" w:rsidR="00FD1C1E" w:rsidRDefault="00133A9B" w:rsidP="00133A9B">
      <w:pPr>
        <w:rPr>
          <w:rFonts w:cstheme="minorHAnsi"/>
        </w:rPr>
      </w:pPr>
      <w:r w:rsidRPr="00613AA0">
        <w:rPr>
          <w:rStyle w:val="eop"/>
          <w:rFonts w:cstheme="minorHAnsi"/>
        </w:rPr>
        <w:t>I Hurdalsplattformen har regjeringen sag</w:t>
      </w:r>
      <w:r w:rsidR="00613AA0">
        <w:rPr>
          <w:rStyle w:val="eop"/>
          <w:rFonts w:cstheme="minorHAnsi"/>
        </w:rPr>
        <w:t>t</w:t>
      </w:r>
      <w:r w:rsidRPr="00613AA0">
        <w:rPr>
          <w:rStyle w:val="eop"/>
          <w:rFonts w:cstheme="minorHAnsi"/>
        </w:rPr>
        <w:t xml:space="preserve"> at de vil l</w:t>
      </w:r>
      <w:r w:rsidRPr="00613AA0">
        <w:rPr>
          <w:rFonts w:cstheme="minorHAnsi"/>
        </w:rPr>
        <w:t>ansere en reform for desentralisert utdanning over hele landet, blant ann</w:t>
      </w:r>
      <w:r w:rsidR="00613AA0" w:rsidRPr="00613AA0">
        <w:rPr>
          <w:rFonts w:cstheme="minorHAnsi"/>
        </w:rPr>
        <w:t>et</w:t>
      </w:r>
      <w:r w:rsidRPr="00613AA0">
        <w:rPr>
          <w:rFonts w:cstheme="minorHAnsi"/>
        </w:rPr>
        <w:t xml:space="preserve"> gjennom lokale utdanningssenter.</w:t>
      </w:r>
    </w:p>
    <w:p w14:paraId="10299964" w14:textId="7CAD728E" w:rsidR="00133A9B" w:rsidRPr="00613AA0" w:rsidRDefault="00FD1C1E" w:rsidP="00133A9B">
      <w:pPr>
        <w:rPr>
          <w:rStyle w:val="eop"/>
          <w:rFonts w:cstheme="minorHAnsi"/>
        </w:rPr>
      </w:pPr>
      <w:r>
        <w:rPr>
          <w:rFonts w:cstheme="minorHAnsi"/>
        </w:rPr>
        <w:t>Mange s</w:t>
      </w:r>
      <w:r w:rsidR="00613AA0">
        <w:rPr>
          <w:rFonts w:cstheme="minorHAnsi"/>
        </w:rPr>
        <w:t xml:space="preserve">amiske språksentre tilbyr allerede studier i samisk i samarbeid med </w:t>
      </w:r>
      <w:r>
        <w:rPr>
          <w:rFonts w:cstheme="minorHAnsi"/>
        </w:rPr>
        <w:t>universitet og høgskoler</w:t>
      </w:r>
      <w:r w:rsidR="00613AA0">
        <w:rPr>
          <w:rFonts w:cstheme="minorHAnsi"/>
        </w:rPr>
        <w:t>. Jeg vil jobbe for at flere språksentre får den muligheten.</w:t>
      </w:r>
    </w:p>
    <w:p w14:paraId="26EE5165" w14:textId="602182AB" w:rsidR="00133A9B" w:rsidRPr="00613AA0" w:rsidRDefault="00133A9B" w:rsidP="00133A9B">
      <w:pPr>
        <w:rPr>
          <w:rFonts w:cstheme="minorHAnsi"/>
        </w:rPr>
      </w:pPr>
      <w:r w:rsidRPr="00613AA0">
        <w:rPr>
          <w:rStyle w:val="eop"/>
          <w:rFonts w:cstheme="minorHAnsi"/>
        </w:rPr>
        <w:t xml:space="preserve">Det samiske samfunnet har et stort behov for flere samiskspråklige. Dette gjelder hele det samiske området. Sametinget har i samarbeid med samiske språkmiljøer og kommuner bygd opp 20 samiske språksentre over hele landet. Sametinget er derfor klare til å fortsette arbeidet med å bygge opp et godt utdanningstilbud i samisk språk over hele landet med hjelp av språksentrene. </w:t>
      </w:r>
    </w:p>
    <w:p w14:paraId="61F04269" w14:textId="77777777" w:rsidR="00133A9B" w:rsidRPr="00C765F3" w:rsidRDefault="00133A9B" w:rsidP="00755C45">
      <w:pPr>
        <w:rPr>
          <w:rFonts w:cstheme="minorHAnsi"/>
          <w:lang w:val="se-NO"/>
        </w:rPr>
      </w:pPr>
    </w:p>
    <w:p w14:paraId="40D9E7A5" w14:textId="77777777" w:rsidR="00755C45" w:rsidRPr="00C765F3" w:rsidRDefault="00755C45" w:rsidP="00755C45">
      <w:pPr>
        <w:rPr>
          <w:rFonts w:cstheme="minorHAnsi"/>
        </w:rPr>
      </w:pPr>
    </w:p>
    <w:sectPr w:rsidR="00755C45" w:rsidRPr="00C76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CB34" w14:textId="77777777" w:rsidR="0005254D" w:rsidRDefault="0005254D" w:rsidP="00133A9B">
      <w:pPr>
        <w:spacing w:after="0" w:line="240" w:lineRule="auto"/>
      </w:pPr>
      <w:r>
        <w:separator/>
      </w:r>
    </w:p>
  </w:endnote>
  <w:endnote w:type="continuationSeparator" w:id="0">
    <w:p w14:paraId="085AA51D" w14:textId="77777777" w:rsidR="0005254D" w:rsidRDefault="0005254D" w:rsidP="0013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37EF" w14:textId="77777777" w:rsidR="0005254D" w:rsidRDefault="0005254D" w:rsidP="00133A9B">
      <w:pPr>
        <w:spacing w:after="0" w:line="240" w:lineRule="auto"/>
      </w:pPr>
      <w:r>
        <w:separator/>
      </w:r>
    </w:p>
  </w:footnote>
  <w:footnote w:type="continuationSeparator" w:id="0">
    <w:p w14:paraId="3D5365ED" w14:textId="77777777" w:rsidR="0005254D" w:rsidRDefault="0005254D" w:rsidP="00133A9B">
      <w:pPr>
        <w:spacing w:after="0" w:line="240" w:lineRule="auto"/>
      </w:pPr>
      <w:r>
        <w:continuationSeparator/>
      </w:r>
    </w:p>
  </w:footnote>
  <w:footnote w:id="1">
    <w:p w14:paraId="1FB54EC9" w14:textId="77777777" w:rsidR="00133A9B" w:rsidRPr="00336FD4" w:rsidRDefault="00133A9B" w:rsidP="00133A9B">
      <w:pPr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336FD4">
        <w:rPr>
          <w:sz w:val="18"/>
          <w:szCs w:val="18"/>
        </w:rPr>
        <w:t>(ságat sak: https://www.sagat.no/nyheter/om-barna-ikke-larer-a-snakke-samisk-sa-har-vi-ikke-lyktes/19.29690)</w:t>
      </w:r>
    </w:p>
    <w:p w14:paraId="099C2640" w14:textId="77777777" w:rsidR="00133A9B" w:rsidRPr="00336FD4" w:rsidRDefault="00133A9B" w:rsidP="00133A9B">
      <w:pPr>
        <w:pStyle w:val="Fotnotetekst"/>
        <w:rPr>
          <w:lang w:val="se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3081"/>
    <w:multiLevelType w:val="hybridMultilevel"/>
    <w:tmpl w:val="36C473C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45"/>
    <w:rsid w:val="0005254D"/>
    <w:rsid w:val="00077297"/>
    <w:rsid w:val="00133A9B"/>
    <w:rsid w:val="001956ED"/>
    <w:rsid w:val="002C49A4"/>
    <w:rsid w:val="003F002F"/>
    <w:rsid w:val="00407B23"/>
    <w:rsid w:val="005F0ABE"/>
    <w:rsid w:val="00613AA0"/>
    <w:rsid w:val="007049EC"/>
    <w:rsid w:val="00755C45"/>
    <w:rsid w:val="00803AE6"/>
    <w:rsid w:val="008C3F55"/>
    <w:rsid w:val="00AB5B26"/>
    <w:rsid w:val="00AD4EE5"/>
    <w:rsid w:val="00B87B41"/>
    <w:rsid w:val="00C765F3"/>
    <w:rsid w:val="00CE3884"/>
    <w:rsid w:val="00CF3D62"/>
    <w:rsid w:val="00D709B5"/>
    <w:rsid w:val="00F70244"/>
    <w:rsid w:val="00F86337"/>
    <w:rsid w:val="00FC0023"/>
    <w:rsid w:val="00FD1C1E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81DA"/>
  <w15:chartTrackingRefBased/>
  <w15:docId w15:val="{947A7143-0167-49D7-8E0B-86B64900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4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13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33A9B"/>
  </w:style>
  <w:style w:type="character" w:customStyle="1" w:styleId="eop">
    <w:name w:val="eop"/>
    <w:basedOn w:val="Standardskriftforavsnitt"/>
    <w:rsid w:val="00133A9B"/>
  </w:style>
  <w:style w:type="paragraph" w:styleId="Fotnotetekst">
    <w:name w:val="footnote text"/>
    <w:basedOn w:val="Normal"/>
    <w:link w:val="FotnotetekstTegn"/>
    <w:uiPriority w:val="99"/>
    <w:semiHidden/>
    <w:unhideWhenUsed/>
    <w:rsid w:val="00133A9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33A9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33A9B"/>
    <w:rPr>
      <w:vertAlign w:val="superscript"/>
    </w:rPr>
  </w:style>
  <w:style w:type="paragraph" w:styleId="Revisjon">
    <w:name w:val="Revision"/>
    <w:hidden/>
    <w:uiPriority w:val="99"/>
    <w:semiHidden/>
    <w:rsid w:val="005F0AB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C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9FDA-BA93-47D7-BE1F-3F4A185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sen, Mikkel Eskil</dc:creator>
  <cp:keywords/>
  <dc:description/>
  <cp:lastModifiedBy>Eira, Siv Marit Romsdal</cp:lastModifiedBy>
  <cp:revision>2</cp:revision>
  <dcterms:created xsi:type="dcterms:W3CDTF">2021-12-07T09:04:00Z</dcterms:created>
  <dcterms:modified xsi:type="dcterms:W3CDTF">2021-12-07T09:04:00Z</dcterms:modified>
</cp:coreProperties>
</file>